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4F8B709C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756F9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>team meeting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22EBF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706957A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23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C1BDD">
        <w:rPr>
          <w:rFonts w:asciiTheme="majorHAnsi" w:hAnsiTheme="majorHAnsi" w:cstheme="majorHAnsi"/>
          <w:color w:val="000000" w:themeColor="text1"/>
          <w:sz w:val="24"/>
          <w:szCs w:val="24"/>
        </w:rPr>
        <w:t>Glioblastoma</w:t>
      </w:r>
    </w:p>
    <w:p w14:paraId="62A14375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Lin Zhang</w:t>
      </w:r>
    </w:p>
    <w:p w14:paraId="5FA5CD0C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Muratov</w:t>
      </w:r>
      <w:proofErr w:type="spellEnd"/>
    </w:p>
    <w:p w14:paraId="76B834A0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Hybrid (on campus and online)</w:t>
      </w:r>
    </w:p>
    <w:p w14:paraId="13C7D437" w14:textId="2D6B45A2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322EBF">
        <w:rPr>
          <w:rFonts w:asciiTheme="majorHAnsi" w:hAnsiTheme="majorHAnsi" w:cstheme="majorHAnsi"/>
          <w:color w:val="000000" w:themeColor="text1"/>
          <w:sz w:val="24"/>
          <w:szCs w:val="24"/>
        </w:rPr>
        <w:t>8</w:t>
      </w:r>
      <w:r w:rsidRPr="000C616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 August 2022</w:t>
      </w:r>
    </w:p>
    <w:p w14:paraId="7424FFA5" w14:textId="3C543A66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1334B1"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1334B1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4A704996" w14:textId="0C183D91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Thare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Roy,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Haeata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Jamie, Alex, Nicholas,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James</w:t>
      </w:r>
    </w:p>
    <w:p w14:paraId="201FCBDC" w14:textId="79431B41" w:rsidR="00696556" w:rsidRPr="00E2323D" w:rsidRDefault="00756F9C" w:rsidP="00756F9C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0DCE5BB8" w14:textId="77777777" w:rsidR="00F95991" w:rsidRDefault="00F95991" w:rsidP="00F9599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presentation</w:t>
            </w:r>
          </w:p>
          <w:p w14:paraId="716A90A7" w14:textId="77777777" w:rsidR="00F95991" w:rsidRDefault="00F95991" w:rsidP="00F9599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arch into finding training data</w:t>
            </w:r>
          </w:p>
          <w:p w14:paraId="7D1DA3D7" w14:textId="77777777" w:rsidR="00F95991" w:rsidRDefault="00F95991" w:rsidP="00F9599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are information found on masking and segmentation</w:t>
            </w:r>
          </w:p>
          <w:p w14:paraId="5F8CFABA" w14:textId="77777777" w:rsidR="001D4BCB" w:rsidRDefault="00464A34" w:rsidP="00F9599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alyse labelled images</w:t>
            </w:r>
          </w:p>
          <w:p w14:paraId="762BD294" w14:textId="5B004D4E" w:rsidR="00464A34" w:rsidRPr="00F95991" w:rsidRDefault="00464A34" w:rsidP="00F9599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 initial user stories</w:t>
            </w:r>
          </w:p>
        </w:tc>
        <w:tc>
          <w:tcPr>
            <w:tcW w:w="2410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4D425C82" w14:textId="6E73E410" w:rsidR="001334B1" w:rsidRPr="00464A34" w:rsidRDefault="00464A34" w:rsidP="00464A3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ishing scope</w:t>
            </w:r>
          </w:p>
        </w:tc>
        <w:tc>
          <w:tcPr>
            <w:tcW w:w="2410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27DA4227" w:rsidR="00345010" w:rsidRPr="00464A34" w:rsidRDefault="00464A34" w:rsidP="00464A3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is getting a better understanding of how to train our algorithm</w:t>
            </w:r>
          </w:p>
        </w:tc>
        <w:tc>
          <w:tcPr>
            <w:tcW w:w="2410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0CB67240" w:rsidR="00696556" w:rsidRPr="00464A34" w:rsidRDefault="00464A34" w:rsidP="00464A3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tershed algorithm understanding</w:t>
            </w:r>
          </w:p>
        </w:tc>
        <w:tc>
          <w:tcPr>
            <w:tcW w:w="2410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2E8E8975" w:rsidR="00696556" w:rsidRPr="00DB7C4C" w:rsidRDefault="00DB7C4C" w:rsidP="00DB7C4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lise and submit scope statement</w:t>
            </w:r>
          </w:p>
        </w:tc>
        <w:tc>
          <w:tcPr>
            <w:tcW w:w="2410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lastRenderedPageBreak/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626EBDA5" w14:textId="77777777" w:rsidR="001334B1" w:rsidRDefault="00464A34" w:rsidP="00464A3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scope</w:t>
            </w:r>
          </w:p>
          <w:p w14:paraId="66F68BEE" w14:textId="1E2B4C68" w:rsidR="00464A34" w:rsidRDefault="00464A34" w:rsidP="00464A3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rther research on watershed algorithm</w:t>
            </w:r>
          </w:p>
          <w:p w14:paraId="1C765417" w14:textId="14169D3C" w:rsidR="00464A34" w:rsidRPr="00464A34" w:rsidRDefault="00464A34" w:rsidP="00464A3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ying to gather more training data (already labelled images)</w:t>
            </w:r>
          </w:p>
        </w:tc>
        <w:tc>
          <w:tcPr>
            <w:tcW w:w="2410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40E0EFEB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8" w:type="dxa"/>
          </w:tcPr>
          <w:p w14:paraId="3291B0EE" w14:textId="44D88130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CB78" w14:textId="77777777" w:rsidR="00860EAA" w:rsidRDefault="00860EAA" w:rsidP="00696556">
      <w:r>
        <w:separator/>
      </w:r>
    </w:p>
  </w:endnote>
  <w:endnote w:type="continuationSeparator" w:id="0">
    <w:p w14:paraId="7C5386BC" w14:textId="77777777" w:rsidR="00860EAA" w:rsidRDefault="00860EAA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2C77" w14:textId="77777777" w:rsidR="00860EAA" w:rsidRDefault="00860EAA" w:rsidP="00696556">
      <w:r>
        <w:separator/>
      </w:r>
    </w:p>
  </w:footnote>
  <w:footnote w:type="continuationSeparator" w:id="0">
    <w:p w14:paraId="53CD5DC7" w14:textId="77777777" w:rsidR="00860EAA" w:rsidRDefault="00860EAA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6485"/>
    <w:multiLevelType w:val="hybridMultilevel"/>
    <w:tmpl w:val="EBBAC726"/>
    <w:lvl w:ilvl="0" w:tplc="401A8BB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E0BA3"/>
    <w:multiLevelType w:val="hybridMultilevel"/>
    <w:tmpl w:val="1AEE66D6"/>
    <w:lvl w:ilvl="0" w:tplc="C64496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5463">
    <w:abstractNumId w:val="1"/>
  </w:num>
  <w:num w:numId="2" w16cid:durableId="143000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026F"/>
    <w:rsid w:val="00004EC6"/>
    <w:rsid w:val="00052C6C"/>
    <w:rsid w:val="0006138F"/>
    <w:rsid w:val="000851C3"/>
    <w:rsid w:val="00104AF3"/>
    <w:rsid w:val="0011036F"/>
    <w:rsid w:val="001334B1"/>
    <w:rsid w:val="001C022C"/>
    <w:rsid w:val="001D4BCB"/>
    <w:rsid w:val="001F0DC0"/>
    <w:rsid w:val="00213899"/>
    <w:rsid w:val="002E2E5A"/>
    <w:rsid w:val="0032203B"/>
    <w:rsid w:val="00322EBF"/>
    <w:rsid w:val="00345010"/>
    <w:rsid w:val="003E22B0"/>
    <w:rsid w:val="00412483"/>
    <w:rsid w:val="00464A34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56F9C"/>
    <w:rsid w:val="007748C1"/>
    <w:rsid w:val="00782AE1"/>
    <w:rsid w:val="008015D2"/>
    <w:rsid w:val="00853B38"/>
    <w:rsid w:val="00860EAA"/>
    <w:rsid w:val="009170C9"/>
    <w:rsid w:val="00A037FC"/>
    <w:rsid w:val="00A26130"/>
    <w:rsid w:val="00A74E73"/>
    <w:rsid w:val="00BF5E9B"/>
    <w:rsid w:val="00CB3920"/>
    <w:rsid w:val="00D438D8"/>
    <w:rsid w:val="00DB7C4C"/>
    <w:rsid w:val="00DD65E2"/>
    <w:rsid w:val="00E2323D"/>
    <w:rsid w:val="00E3398B"/>
    <w:rsid w:val="00ED5429"/>
    <w:rsid w:val="00EF0A9B"/>
    <w:rsid w:val="00F55DDF"/>
    <w:rsid w:val="00F95991"/>
    <w:rsid w:val="00FB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33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26C00"/>
    <w:rsid w:val="001E3E3C"/>
    <w:rsid w:val="00420D3E"/>
    <w:rsid w:val="00466A00"/>
    <w:rsid w:val="00645877"/>
    <w:rsid w:val="008310D2"/>
    <w:rsid w:val="00A60DFF"/>
    <w:rsid w:val="00A779A5"/>
    <w:rsid w:val="00AA46C9"/>
    <w:rsid w:val="00AA5F11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Muratov, Gorjan</cp:lastModifiedBy>
  <cp:revision>3</cp:revision>
  <dcterms:created xsi:type="dcterms:W3CDTF">2022-08-18T03:03:00Z</dcterms:created>
  <dcterms:modified xsi:type="dcterms:W3CDTF">2022-08-18T07:38:00Z</dcterms:modified>
</cp:coreProperties>
</file>